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3502A">
        <w:rPr>
          <w:b/>
          <w:bCs/>
          <w:sz w:val="28"/>
          <w:szCs w:val="28"/>
        </w:rPr>
        <w:t>СОВЕТ ДЕПУТАТОВ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r w:rsidRPr="0033502A">
        <w:rPr>
          <w:b/>
          <w:bCs/>
          <w:sz w:val="28"/>
          <w:szCs w:val="28"/>
        </w:rPr>
        <w:t>МУНИЦИПАЛЬНОГО ОБРАЗОВАНИЯ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r w:rsidRPr="0033502A">
        <w:rPr>
          <w:b/>
          <w:bCs/>
          <w:sz w:val="28"/>
          <w:szCs w:val="28"/>
        </w:rPr>
        <w:t>ПОНОМАРЕВСКИЙ СЕЛЬСОВЕТ ПОНОМАРЕВСКОГО РАЙОНА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r w:rsidRPr="0033502A">
        <w:rPr>
          <w:b/>
          <w:bCs/>
          <w:sz w:val="28"/>
          <w:szCs w:val="28"/>
        </w:rPr>
        <w:t>ОРЕНБУРГСКОЙ ОБЛАСТИ</w:t>
      </w:r>
    </w:p>
    <w:p w:rsidR="00C56975" w:rsidRPr="0033502A" w:rsidRDefault="00D325D2" w:rsidP="00C56975">
      <w:pPr>
        <w:jc w:val="center"/>
        <w:rPr>
          <w:bCs/>
          <w:sz w:val="28"/>
          <w:szCs w:val="28"/>
        </w:rPr>
      </w:pPr>
      <w:r w:rsidRPr="0033502A">
        <w:rPr>
          <w:bCs/>
          <w:sz w:val="28"/>
          <w:szCs w:val="28"/>
        </w:rPr>
        <w:t>четвертый</w:t>
      </w:r>
      <w:r w:rsidR="00C56975" w:rsidRPr="0033502A">
        <w:rPr>
          <w:bCs/>
          <w:sz w:val="28"/>
          <w:szCs w:val="28"/>
        </w:rPr>
        <w:t xml:space="preserve"> созыв</w:t>
      </w:r>
    </w:p>
    <w:p w:rsidR="00C56975" w:rsidRPr="0033502A" w:rsidRDefault="00C56975" w:rsidP="00C56975">
      <w:pPr>
        <w:jc w:val="center"/>
        <w:rPr>
          <w:bCs/>
          <w:sz w:val="28"/>
          <w:szCs w:val="28"/>
        </w:rPr>
      </w:pPr>
    </w:p>
    <w:p w:rsidR="00C56975" w:rsidRPr="0033502A" w:rsidRDefault="00C56975" w:rsidP="00C56975">
      <w:pPr>
        <w:jc w:val="center"/>
        <w:rPr>
          <w:bCs/>
          <w:sz w:val="28"/>
          <w:szCs w:val="28"/>
        </w:rPr>
      </w:pPr>
      <w:r w:rsidRPr="0033502A">
        <w:rPr>
          <w:bCs/>
          <w:sz w:val="28"/>
          <w:szCs w:val="28"/>
        </w:rPr>
        <w:t xml:space="preserve">РЕШЕНИЕ </w:t>
      </w:r>
    </w:p>
    <w:p w:rsidR="00C56975" w:rsidRPr="0033502A" w:rsidRDefault="00C56975" w:rsidP="00C56975">
      <w:pPr>
        <w:jc w:val="center"/>
        <w:rPr>
          <w:sz w:val="28"/>
          <w:szCs w:val="28"/>
        </w:rPr>
      </w:pPr>
      <w:r w:rsidRPr="0033502A">
        <w:rPr>
          <w:sz w:val="28"/>
          <w:szCs w:val="28"/>
        </w:rPr>
        <w:t>РС-</w:t>
      </w:r>
      <w:r w:rsidR="005E51A9">
        <w:rPr>
          <w:sz w:val="28"/>
          <w:szCs w:val="28"/>
        </w:rPr>
        <w:t>__/__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</w:p>
    <w:p w:rsidR="00C56975" w:rsidRPr="0033502A" w:rsidRDefault="003E66C9" w:rsidP="007B0E7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9D79ED">
        <w:rPr>
          <w:sz w:val="28"/>
          <w:szCs w:val="28"/>
        </w:rPr>
        <w:t>.2024</w:t>
      </w:r>
      <w:r w:rsidR="00C56975" w:rsidRPr="0033502A">
        <w:rPr>
          <w:sz w:val="28"/>
          <w:szCs w:val="28"/>
        </w:rPr>
        <w:t xml:space="preserve">                                         </w:t>
      </w:r>
      <w:r w:rsidR="00C56975" w:rsidRPr="0033502A">
        <w:rPr>
          <w:sz w:val="28"/>
          <w:szCs w:val="28"/>
        </w:rPr>
        <w:tab/>
        <w:t xml:space="preserve">                            </w:t>
      </w:r>
      <w:r w:rsidR="009A131B" w:rsidRPr="0033502A">
        <w:rPr>
          <w:sz w:val="28"/>
          <w:szCs w:val="28"/>
        </w:rPr>
        <w:t xml:space="preserve">          </w:t>
      </w:r>
      <w:r w:rsidR="00C56975" w:rsidRPr="0033502A">
        <w:rPr>
          <w:sz w:val="28"/>
          <w:szCs w:val="28"/>
        </w:rPr>
        <w:t xml:space="preserve">       </w:t>
      </w:r>
      <w:r w:rsidR="007B0E7D" w:rsidRPr="0033502A">
        <w:rPr>
          <w:sz w:val="28"/>
          <w:szCs w:val="28"/>
        </w:rPr>
        <w:t xml:space="preserve">           </w:t>
      </w:r>
      <w:r w:rsidR="00C56975" w:rsidRPr="0033502A">
        <w:rPr>
          <w:sz w:val="28"/>
          <w:szCs w:val="28"/>
        </w:rPr>
        <w:t>№</w:t>
      </w:r>
      <w:r w:rsidR="009163DF" w:rsidRPr="0033502A">
        <w:rPr>
          <w:sz w:val="28"/>
          <w:szCs w:val="28"/>
        </w:rPr>
        <w:t xml:space="preserve"> </w:t>
      </w:r>
      <w:r w:rsidR="00A744AB">
        <w:rPr>
          <w:sz w:val="28"/>
          <w:szCs w:val="28"/>
        </w:rPr>
        <w:t>___</w:t>
      </w:r>
    </w:p>
    <w:p w:rsidR="007B0E7D" w:rsidRPr="0033502A" w:rsidRDefault="007B0E7D" w:rsidP="007B0E7D">
      <w:pPr>
        <w:rPr>
          <w:b/>
          <w:sz w:val="28"/>
          <w:szCs w:val="28"/>
        </w:rPr>
      </w:pPr>
    </w:p>
    <w:p w:rsidR="004C3528" w:rsidRDefault="00B6201B" w:rsidP="004C3528">
      <w:pPr>
        <w:ind w:right="-70"/>
        <w:jc w:val="center"/>
        <w:rPr>
          <w:b/>
          <w:sz w:val="28"/>
          <w:szCs w:val="28"/>
        </w:rPr>
      </w:pPr>
      <w:r w:rsidRPr="0033502A">
        <w:rPr>
          <w:b/>
          <w:sz w:val="28"/>
          <w:szCs w:val="28"/>
        </w:rPr>
        <w:t xml:space="preserve">О </w:t>
      </w:r>
      <w:r w:rsidR="00924EA4" w:rsidRPr="0033502A">
        <w:rPr>
          <w:b/>
          <w:sz w:val="28"/>
          <w:szCs w:val="28"/>
        </w:rPr>
        <w:t xml:space="preserve">внесении изменений в решение Совета депутатов </w:t>
      </w:r>
    </w:p>
    <w:p w:rsidR="00B6201B" w:rsidRPr="0033502A" w:rsidRDefault="00924EA4" w:rsidP="004C3528">
      <w:pPr>
        <w:ind w:right="-70"/>
        <w:jc w:val="center"/>
        <w:rPr>
          <w:b/>
          <w:sz w:val="28"/>
          <w:szCs w:val="28"/>
        </w:rPr>
      </w:pPr>
      <w:r w:rsidRPr="0033502A">
        <w:rPr>
          <w:b/>
          <w:sz w:val="28"/>
          <w:szCs w:val="28"/>
        </w:rPr>
        <w:t xml:space="preserve">от </w:t>
      </w:r>
      <w:r w:rsidR="004C3528">
        <w:rPr>
          <w:b/>
          <w:sz w:val="28"/>
          <w:szCs w:val="28"/>
        </w:rPr>
        <w:t xml:space="preserve">28.03.2024г. </w:t>
      </w:r>
      <w:r w:rsidR="004C3528" w:rsidRPr="004C3528">
        <w:rPr>
          <w:b/>
          <w:sz w:val="28"/>
          <w:szCs w:val="28"/>
        </w:rPr>
        <w:t>№ 125</w:t>
      </w:r>
      <w:r w:rsidR="004C3528">
        <w:rPr>
          <w:b/>
          <w:sz w:val="28"/>
          <w:szCs w:val="28"/>
        </w:rPr>
        <w:t xml:space="preserve"> «</w:t>
      </w:r>
      <w:r w:rsidR="004C3528" w:rsidRPr="004C3528">
        <w:rPr>
          <w:b/>
          <w:sz w:val="28"/>
          <w:szCs w:val="28"/>
        </w:rPr>
        <w:t xml:space="preserve">О создании </w:t>
      </w:r>
      <w:r w:rsidR="004C3528">
        <w:rPr>
          <w:b/>
          <w:sz w:val="28"/>
          <w:szCs w:val="28"/>
        </w:rPr>
        <w:t>м</w:t>
      </w:r>
      <w:r w:rsidR="004C3528" w:rsidRPr="004C3528">
        <w:rPr>
          <w:b/>
          <w:sz w:val="28"/>
          <w:szCs w:val="28"/>
        </w:rPr>
        <w:t>униципального дорожного фонда муниципального образования Пономаревский сельсовет</w:t>
      </w:r>
      <w:r w:rsidR="004C3528">
        <w:rPr>
          <w:b/>
          <w:sz w:val="28"/>
          <w:szCs w:val="28"/>
        </w:rPr>
        <w:t>»</w:t>
      </w:r>
    </w:p>
    <w:p w:rsidR="006E45C4" w:rsidRPr="0033502A" w:rsidRDefault="006E45C4" w:rsidP="004C3528">
      <w:pPr>
        <w:jc w:val="center"/>
        <w:rPr>
          <w:b/>
          <w:sz w:val="28"/>
          <w:szCs w:val="28"/>
        </w:rPr>
      </w:pPr>
    </w:p>
    <w:p w:rsidR="009C43D1" w:rsidRPr="0033502A" w:rsidRDefault="00B6201B" w:rsidP="006E45C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На основании Ф</w:t>
      </w:r>
      <w:r w:rsidR="002C2BD1" w:rsidRPr="0033502A">
        <w:rPr>
          <w:sz w:val="28"/>
          <w:szCs w:val="28"/>
        </w:rPr>
        <w:t>едерального закона</w:t>
      </w:r>
      <w:r w:rsidRPr="0033502A">
        <w:rPr>
          <w:sz w:val="28"/>
          <w:szCs w:val="28"/>
        </w:rPr>
        <w:t xml:space="preserve"> </w:t>
      </w:r>
      <w:r w:rsidR="002C2BD1" w:rsidRPr="0033502A">
        <w:rPr>
          <w:sz w:val="28"/>
          <w:szCs w:val="28"/>
        </w:rPr>
        <w:t>от 06</w:t>
      </w:r>
      <w:r w:rsidR="006E45C4" w:rsidRPr="0033502A">
        <w:rPr>
          <w:sz w:val="28"/>
          <w:szCs w:val="28"/>
        </w:rPr>
        <w:t>.10.</w:t>
      </w:r>
      <w:r w:rsidR="002C2BD1" w:rsidRPr="0033502A">
        <w:rPr>
          <w:sz w:val="28"/>
          <w:szCs w:val="28"/>
        </w:rPr>
        <w:t xml:space="preserve">2003 </w:t>
      </w:r>
      <w:r w:rsidRPr="0033502A">
        <w:rPr>
          <w:sz w:val="28"/>
          <w:szCs w:val="28"/>
        </w:rPr>
        <w:t xml:space="preserve">№131-ФЗ «Об общих принципах </w:t>
      </w:r>
      <w:r w:rsidR="006E1E4B" w:rsidRPr="0033502A">
        <w:rPr>
          <w:sz w:val="28"/>
          <w:szCs w:val="28"/>
        </w:rPr>
        <w:t xml:space="preserve">организации </w:t>
      </w:r>
      <w:r w:rsidRPr="0033502A">
        <w:rPr>
          <w:sz w:val="28"/>
          <w:szCs w:val="28"/>
        </w:rPr>
        <w:t>местного самоуправления</w:t>
      </w:r>
      <w:r w:rsidR="006E1E4B" w:rsidRPr="0033502A">
        <w:rPr>
          <w:sz w:val="28"/>
          <w:szCs w:val="28"/>
        </w:rPr>
        <w:t xml:space="preserve"> в Российской Федерации</w:t>
      </w:r>
      <w:r w:rsidRPr="0033502A">
        <w:rPr>
          <w:sz w:val="28"/>
          <w:szCs w:val="28"/>
        </w:rPr>
        <w:t>»</w:t>
      </w:r>
      <w:r w:rsidR="006E1E4B" w:rsidRPr="0033502A">
        <w:rPr>
          <w:sz w:val="28"/>
          <w:szCs w:val="28"/>
        </w:rPr>
        <w:t>,</w:t>
      </w:r>
      <w:r w:rsidR="002C2BD1" w:rsidRPr="0033502A">
        <w:rPr>
          <w:sz w:val="28"/>
          <w:szCs w:val="28"/>
        </w:rPr>
        <w:t xml:space="preserve"> </w:t>
      </w:r>
      <w:r w:rsidR="00F62C2C" w:rsidRPr="0033502A">
        <w:rPr>
          <w:sz w:val="28"/>
          <w:szCs w:val="28"/>
        </w:rPr>
        <w:t>Приказ</w:t>
      </w:r>
      <w:r w:rsidR="002C2BD1" w:rsidRPr="0033502A">
        <w:rPr>
          <w:sz w:val="28"/>
          <w:szCs w:val="28"/>
        </w:rPr>
        <w:t xml:space="preserve">а </w:t>
      </w:r>
      <w:r w:rsidR="00F62C2C" w:rsidRPr="0033502A">
        <w:rPr>
          <w:sz w:val="28"/>
          <w:szCs w:val="28"/>
        </w:rPr>
        <w:t xml:space="preserve">Министерства транспорта </w:t>
      </w:r>
      <w:r w:rsidR="006E1E4B" w:rsidRPr="0033502A">
        <w:rPr>
          <w:sz w:val="28"/>
          <w:szCs w:val="28"/>
        </w:rPr>
        <w:t xml:space="preserve">РФ </w:t>
      </w:r>
      <w:r w:rsidR="00D325D2" w:rsidRPr="0033502A">
        <w:rPr>
          <w:sz w:val="28"/>
          <w:szCs w:val="28"/>
        </w:rPr>
        <w:t>от 16.11.</w:t>
      </w:r>
      <w:r w:rsidR="00F62C2C" w:rsidRPr="0033502A">
        <w:rPr>
          <w:sz w:val="28"/>
          <w:szCs w:val="28"/>
        </w:rPr>
        <w:t>2012 №402</w:t>
      </w:r>
      <w:r w:rsidR="006E1E4B" w:rsidRPr="0033502A">
        <w:rPr>
          <w:sz w:val="28"/>
          <w:szCs w:val="28"/>
        </w:rPr>
        <w:t xml:space="preserve"> </w:t>
      </w:r>
      <w:r w:rsidR="006E1E4B" w:rsidRPr="0033502A">
        <w:rPr>
          <w:color w:val="000000"/>
          <w:sz w:val="28"/>
          <w:szCs w:val="28"/>
        </w:rPr>
        <w:t>"Об утверждении Классификации работ по капитальному ремонту, ремонту и содержанию автомобильных дорог"</w:t>
      </w:r>
      <w:r w:rsidR="002C2BD1" w:rsidRPr="0033502A">
        <w:rPr>
          <w:sz w:val="28"/>
          <w:szCs w:val="28"/>
        </w:rPr>
        <w:t>,</w:t>
      </w:r>
      <w:r w:rsidR="002F6250" w:rsidRPr="0033502A">
        <w:rPr>
          <w:sz w:val="28"/>
          <w:szCs w:val="28"/>
        </w:rPr>
        <w:t xml:space="preserve"> Бюджетного Кодекса РФ от 31.07.1998 № 145-ФЗ,</w:t>
      </w:r>
      <w:r w:rsidR="002C2BD1" w:rsidRPr="0033502A">
        <w:rPr>
          <w:sz w:val="28"/>
          <w:szCs w:val="28"/>
        </w:rPr>
        <w:t xml:space="preserve"> </w:t>
      </w:r>
      <w:r w:rsidRPr="0033502A">
        <w:rPr>
          <w:sz w:val="28"/>
          <w:szCs w:val="28"/>
        </w:rPr>
        <w:t>Устава муниципального образования Пономаревский сельсовет, Совет депутатов</w:t>
      </w:r>
      <w:r w:rsidR="00C56975" w:rsidRPr="0033502A">
        <w:rPr>
          <w:sz w:val="28"/>
          <w:szCs w:val="28"/>
        </w:rPr>
        <w:t xml:space="preserve"> </w:t>
      </w:r>
      <w:r w:rsidR="009C43D1" w:rsidRPr="0033502A">
        <w:rPr>
          <w:sz w:val="28"/>
          <w:szCs w:val="28"/>
        </w:rPr>
        <w:t>РЕШИЛ:</w:t>
      </w:r>
    </w:p>
    <w:p w:rsidR="00024924" w:rsidRPr="0033502A" w:rsidRDefault="00551C6D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1.</w:t>
      </w:r>
      <w:r w:rsidR="006E45C4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>Внести</w:t>
      </w:r>
      <w:r w:rsidR="009A131B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 xml:space="preserve">в Порядок формирования и использования бюджетных средств муниципального дорожного фонда муниципального образования Пономаревский сельсовет Пономаревского района Оренбургской области </w:t>
      </w:r>
      <w:r w:rsidR="009A131B" w:rsidRPr="0033502A">
        <w:rPr>
          <w:sz w:val="28"/>
          <w:szCs w:val="28"/>
        </w:rPr>
        <w:t>утвержденного решением Совета депутатов о</w:t>
      </w:r>
      <w:r w:rsidR="000F2FAD" w:rsidRPr="000F2FAD">
        <w:t xml:space="preserve"> </w:t>
      </w:r>
      <w:r w:rsidR="000F2FAD" w:rsidRPr="000F2FAD">
        <w:rPr>
          <w:sz w:val="28"/>
          <w:szCs w:val="28"/>
        </w:rPr>
        <w:t>от 28.03.2024г. № 125 «О создании муниципального дорожного фонда муниципального образования Пономаревский сельсовет»</w:t>
      </w:r>
      <w:r w:rsidR="009A131B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>следующие изменения:</w:t>
      </w:r>
    </w:p>
    <w:p w:rsidR="00024924" w:rsidRDefault="006E45C4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 xml:space="preserve">1.1. </w:t>
      </w:r>
      <w:r w:rsidR="00D824B1">
        <w:rPr>
          <w:sz w:val="28"/>
          <w:szCs w:val="28"/>
        </w:rPr>
        <w:t>Пункт</w:t>
      </w:r>
      <w:r w:rsidR="009D79ED">
        <w:rPr>
          <w:sz w:val="28"/>
          <w:szCs w:val="28"/>
        </w:rPr>
        <w:t xml:space="preserve"> «</w:t>
      </w:r>
      <w:r w:rsidR="000F2FAD">
        <w:rPr>
          <w:sz w:val="28"/>
          <w:szCs w:val="28"/>
        </w:rPr>
        <w:t>г</w:t>
      </w:r>
      <w:r w:rsidR="009D79ED">
        <w:rPr>
          <w:sz w:val="28"/>
          <w:szCs w:val="28"/>
        </w:rPr>
        <w:t>»</w:t>
      </w:r>
      <w:r w:rsidR="00D824B1">
        <w:rPr>
          <w:sz w:val="28"/>
          <w:szCs w:val="28"/>
        </w:rPr>
        <w:t xml:space="preserve"> исключить.</w:t>
      </w:r>
    </w:p>
    <w:p w:rsidR="00551C6D" w:rsidRPr="0033502A" w:rsidRDefault="000F2FAD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930" w:rsidRPr="0033502A">
        <w:rPr>
          <w:sz w:val="28"/>
          <w:szCs w:val="28"/>
        </w:rPr>
        <w:t>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 xml:space="preserve">Контроль за исполнением настоящего решения возложить </w:t>
      </w:r>
      <w:r w:rsidR="00551C6D" w:rsidRPr="00BE123D">
        <w:rPr>
          <w:sz w:val="28"/>
          <w:szCs w:val="28"/>
        </w:rPr>
        <w:t xml:space="preserve">на постоянную </w:t>
      </w:r>
      <w:r w:rsidR="00C32FC2" w:rsidRPr="00BE123D">
        <w:rPr>
          <w:sz w:val="28"/>
          <w:szCs w:val="28"/>
        </w:rPr>
        <w:t xml:space="preserve">бюджетно-экономическую </w:t>
      </w:r>
      <w:r w:rsidR="00551C6D" w:rsidRPr="00BE123D">
        <w:rPr>
          <w:sz w:val="28"/>
          <w:szCs w:val="28"/>
        </w:rPr>
        <w:t>комиссию.</w:t>
      </w:r>
    </w:p>
    <w:p w:rsidR="00551C6D" w:rsidRPr="0033502A" w:rsidRDefault="007B193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4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>Настоящее решение вступает в силу со дня его обнародования и распространения на правоо</w:t>
      </w:r>
      <w:r w:rsidR="00D325D2" w:rsidRPr="0033502A">
        <w:rPr>
          <w:sz w:val="28"/>
          <w:szCs w:val="28"/>
        </w:rPr>
        <w:t xml:space="preserve">тношения сторон, возникшие с </w:t>
      </w:r>
      <w:r w:rsidR="000F2FAD">
        <w:rPr>
          <w:sz w:val="28"/>
          <w:szCs w:val="28"/>
        </w:rPr>
        <w:t>01.01.2025г.</w:t>
      </w:r>
    </w:p>
    <w:p w:rsidR="00D23071" w:rsidRPr="0033502A" w:rsidRDefault="00D23071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D23071" w:rsidRPr="0033502A" w:rsidRDefault="000510C5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Председатель Совета депутатов </w:t>
      </w:r>
      <w:r w:rsidR="00571068" w:rsidRPr="0033502A">
        <w:rPr>
          <w:sz w:val="28"/>
          <w:szCs w:val="28"/>
        </w:rPr>
        <w:t xml:space="preserve">                                  </w:t>
      </w:r>
      <w:r w:rsidR="009A131B" w:rsidRPr="0033502A">
        <w:rPr>
          <w:sz w:val="28"/>
          <w:szCs w:val="28"/>
        </w:rPr>
        <w:t xml:space="preserve">      </w:t>
      </w:r>
      <w:r w:rsidR="006E45C4" w:rsidRPr="0033502A">
        <w:rPr>
          <w:sz w:val="28"/>
          <w:szCs w:val="28"/>
        </w:rPr>
        <w:t xml:space="preserve">  </w:t>
      </w:r>
      <w:r w:rsidR="00571068" w:rsidRPr="0033502A">
        <w:rPr>
          <w:sz w:val="28"/>
          <w:szCs w:val="28"/>
        </w:rPr>
        <w:t xml:space="preserve">     </w:t>
      </w:r>
      <w:r w:rsidR="0033502A">
        <w:rPr>
          <w:sz w:val="28"/>
          <w:szCs w:val="28"/>
        </w:rPr>
        <w:t xml:space="preserve">    </w:t>
      </w:r>
      <w:r w:rsidR="006E45C4" w:rsidRPr="0033502A">
        <w:rPr>
          <w:sz w:val="28"/>
          <w:szCs w:val="28"/>
        </w:rPr>
        <w:t>А.А.</w:t>
      </w:r>
      <w:r w:rsidR="0033502A">
        <w:rPr>
          <w:sz w:val="28"/>
          <w:szCs w:val="28"/>
        </w:rPr>
        <w:t xml:space="preserve"> </w:t>
      </w:r>
      <w:r w:rsidR="00C33EEB">
        <w:rPr>
          <w:sz w:val="28"/>
          <w:szCs w:val="28"/>
        </w:rPr>
        <w:t xml:space="preserve">Толкачев </w:t>
      </w:r>
    </w:p>
    <w:p w:rsidR="009A131B" w:rsidRPr="0033502A" w:rsidRDefault="009A131B" w:rsidP="00065BC8">
      <w:pPr>
        <w:rPr>
          <w:sz w:val="28"/>
          <w:szCs w:val="28"/>
        </w:rPr>
      </w:pPr>
    </w:p>
    <w:p w:rsidR="009A131B" w:rsidRPr="0033502A" w:rsidRDefault="009A131B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Глава муниципального образования                                             </w:t>
      </w:r>
      <w:r w:rsidR="000F2FAD">
        <w:rPr>
          <w:sz w:val="28"/>
          <w:szCs w:val="28"/>
        </w:rPr>
        <w:t>М.В. Барышев</w:t>
      </w:r>
      <w:r w:rsidR="00C33EEB">
        <w:rPr>
          <w:sz w:val="28"/>
          <w:szCs w:val="28"/>
        </w:rPr>
        <w:t xml:space="preserve"> </w:t>
      </w:r>
    </w:p>
    <w:sectPr w:rsidR="009A131B" w:rsidRPr="0033502A" w:rsidSect="00D325D2"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9F"/>
    <w:rsid w:val="00024924"/>
    <w:rsid w:val="00032262"/>
    <w:rsid w:val="000420FC"/>
    <w:rsid w:val="000510C5"/>
    <w:rsid w:val="00053C03"/>
    <w:rsid w:val="00061777"/>
    <w:rsid w:val="00065BC8"/>
    <w:rsid w:val="000822D6"/>
    <w:rsid w:val="00093287"/>
    <w:rsid w:val="000A0B5C"/>
    <w:rsid w:val="000D1CA9"/>
    <w:rsid w:val="000E52A2"/>
    <w:rsid w:val="000F2FAD"/>
    <w:rsid w:val="000F5F86"/>
    <w:rsid w:val="0011665D"/>
    <w:rsid w:val="00116C5E"/>
    <w:rsid w:val="001B050E"/>
    <w:rsid w:val="001C2F99"/>
    <w:rsid w:val="001C5E88"/>
    <w:rsid w:val="00235053"/>
    <w:rsid w:val="00237C90"/>
    <w:rsid w:val="002615C7"/>
    <w:rsid w:val="00272639"/>
    <w:rsid w:val="0028368B"/>
    <w:rsid w:val="00291E0C"/>
    <w:rsid w:val="002A3388"/>
    <w:rsid w:val="002C2BD1"/>
    <w:rsid w:val="002F3B61"/>
    <w:rsid w:val="002F6250"/>
    <w:rsid w:val="00313B6D"/>
    <w:rsid w:val="00317DB3"/>
    <w:rsid w:val="0033502A"/>
    <w:rsid w:val="003473C1"/>
    <w:rsid w:val="003477C5"/>
    <w:rsid w:val="00383962"/>
    <w:rsid w:val="003B099F"/>
    <w:rsid w:val="003E4E3B"/>
    <w:rsid w:val="003E66C9"/>
    <w:rsid w:val="003F054A"/>
    <w:rsid w:val="003F179B"/>
    <w:rsid w:val="0041583C"/>
    <w:rsid w:val="0043006D"/>
    <w:rsid w:val="00434631"/>
    <w:rsid w:val="0044085D"/>
    <w:rsid w:val="00443731"/>
    <w:rsid w:val="004905F9"/>
    <w:rsid w:val="004B29D0"/>
    <w:rsid w:val="004C3528"/>
    <w:rsid w:val="005261FF"/>
    <w:rsid w:val="005310ED"/>
    <w:rsid w:val="0053795E"/>
    <w:rsid w:val="00551C6D"/>
    <w:rsid w:val="0056231E"/>
    <w:rsid w:val="00571068"/>
    <w:rsid w:val="00574194"/>
    <w:rsid w:val="00593FFC"/>
    <w:rsid w:val="005E51A9"/>
    <w:rsid w:val="00620CD0"/>
    <w:rsid w:val="00633259"/>
    <w:rsid w:val="006C2852"/>
    <w:rsid w:val="006E1E4B"/>
    <w:rsid w:val="006E40EC"/>
    <w:rsid w:val="006E45C4"/>
    <w:rsid w:val="00717EEE"/>
    <w:rsid w:val="007206B8"/>
    <w:rsid w:val="00737457"/>
    <w:rsid w:val="00753E86"/>
    <w:rsid w:val="00777564"/>
    <w:rsid w:val="007778EE"/>
    <w:rsid w:val="007B0E7D"/>
    <w:rsid w:val="007B0F34"/>
    <w:rsid w:val="007B1930"/>
    <w:rsid w:val="007B2E16"/>
    <w:rsid w:val="007B535D"/>
    <w:rsid w:val="007D320D"/>
    <w:rsid w:val="00807260"/>
    <w:rsid w:val="00863147"/>
    <w:rsid w:val="008679F8"/>
    <w:rsid w:val="00885CC2"/>
    <w:rsid w:val="00894E77"/>
    <w:rsid w:val="008C3A95"/>
    <w:rsid w:val="008E1EDB"/>
    <w:rsid w:val="009069A1"/>
    <w:rsid w:val="00911E6B"/>
    <w:rsid w:val="009163DF"/>
    <w:rsid w:val="00917F1D"/>
    <w:rsid w:val="009237E7"/>
    <w:rsid w:val="00924EA4"/>
    <w:rsid w:val="00972902"/>
    <w:rsid w:val="009A131B"/>
    <w:rsid w:val="009B64F4"/>
    <w:rsid w:val="009B6DD4"/>
    <w:rsid w:val="009B7102"/>
    <w:rsid w:val="009C43D1"/>
    <w:rsid w:val="009D79ED"/>
    <w:rsid w:val="009F378D"/>
    <w:rsid w:val="00A33523"/>
    <w:rsid w:val="00A346FE"/>
    <w:rsid w:val="00A37A25"/>
    <w:rsid w:val="00A57E18"/>
    <w:rsid w:val="00A64054"/>
    <w:rsid w:val="00A7159E"/>
    <w:rsid w:val="00A744AB"/>
    <w:rsid w:val="00A97A1B"/>
    <w:rsid w:val="00AB666D"/>
    <w:rsid w:val="00AE571F"/>
    <w:rsid w:val="00AF57AB"/>
    <w:rsid w:val="00B45480"/>
    <w:rsid w:val="00B552B4"/>
    <w:rsid w:val="00B57089"/>
    <w:rsid w:val="00B6201B"/>
    <w:rsid w:val="00B62BBB"/>
    <w:rsid w:val="00B64771"/>
    <w:rsid w:val="00B761DE"/>
    <w:rsid w:val="00B769AE"/>
    <w:rsid w:val="00B97918"/>
    <w:rsid w:val="00BE123D"/>
    <w:rsid w:val="00BE6246"/>
    <w:rsid w:val="00BF3EE0"/>
    <w:rsid w:val="00C04DC0"/>
    <w:rsid w:val="00C20F2B"/>
    <w:rsid w:val="00C26405"/>
    <w:rsid w:val="00C32FC2"/>
    <w:rsid w:val="00C3301B"/>
    <w:rsid w:val="00C33EEB"/>
    <w:rsid w:val="00C40072"/>
    <w:rsid w:val="00C422CC"/>
    <w:rsid w:val="00C4439C"/>
    <w:rsid w:val="00C510DC"/>
    <w:rsid w:val="00C56975"/>
    <w:rsid w:val="00C5760C"/>
    <w:rsid w:val="00C64998"/>
    <w:rsid w:val="00C64B62"/>
    <w:rsid w:val="00C93669"/>
    <w:rsid w:val="00C95597"/>
    <w:rsid w:val="00CD3182"/>
    <w:rsid w:val="00CE4634"/>
    <w:rsid w:val="00D23071"/>
    <w:rsid w:val="00D325D2"/>
    <w:rsid w:val="00D65F58"/>
    <w:rsid w:val="00D822ED"/>
    <w:rsid w:val="00D824B1"/>
    <w:rsid w:val="00DA1000"/>
    <w:rsid w:val="00DA35ED"/>
    <w:rsid w:val="00DA5095"/>
    <w:rsid w:val="00DB2EA5"/>
    <w:rsid w:val="00DC3369"/>
    <w:rsid w:val="00DE2B11"/>
    <w:rsid w:val="00E21107"/>
    <w:rsid w:val="00E2705D"/>
    <w:rsid w:val="00E43E4B"/>
    <w:rsid w:val="00E44020"/>
    <w:rsid w:val="00E478E0"/>
    <w:rsid w:val="00E63D11"/>
    <w:rsid w:val="00E8368E"/>
    <w:rsid w:val="00E86BB5"/>
    <w:rsid w:val="00EA54E0"/>
    <w:rsid w:val="00F16B30"/>
    <w:rsid w:val="00F2005A"/>
    <w:rsid w:val="00F31CC1"/>
    <w:rsid w:val="00F62C2C"/>
    <w:rsid w:val="00F67991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557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5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5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5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5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6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558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55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59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560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5456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0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567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0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5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54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5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5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545646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25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73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659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566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BC97-FBCD-4306-BC95-6493508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pUfa</cp:lastModifiedBy>
  <cp:revision>2</cp:revision>
  <cp:lastPrinted>2022-12-18T12:00:00Z</cp:lastPrinted>
  <dcterms:created xsi:type="dcterms:W3CDTF">2024-05-20T10:58:00Z</dcterms:created>
  <dcterms:modified xsi:type="dcterms:W3CDTF">2024-05-20T10:58:00Z</dcterms:modified>
</cp:coreProperties>
</file>